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62B0651" w:rsidR="00393761" w:rsidRPr="0086767D" w:rsidRDefault="00FD1910" w:rsidP="00F049AB">
      <w:pPr>
        <w:pStyle w:val="Tytuinfomacjisygnalnej"/>
      </w:pPr>
      <w:r>
        <w:rPr>
          <w:szCs w:val="40"/>
        </w:rPr>
        <w:t>Zmniejszyła się liczba ludności w województwie podkarpackim</w:t>
      </w:r>
      <w:r w:rsidR="00364AF9" w:rsidRPr="0086767D">
        <w:rPr>
          <w:sz w:val="32"/>
        </w:rPr>
        <w:tab/>
      </w:r>
    </w:p>
    <w:p w14:paraId="4541D564" w14:textId="3D687F53" w:rsidR="00CD320C" w:rsidRDefault="000B6D2E" w:rsidP="0072488E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0B0ACBE8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645920"/>
                <wp:effectExtent l="0" t="0" r="0" b="0"/>
                <wp:wrapTight wrapText="bothSides">
                  <wp:wrapPolygon edited="0">
                    <wp:start x="700" y="0"/>
                    <wp:lineTo x="700" y="21250"/>
                    <wp:lineTo x="20768" y="21250"/>
                    <wp:lineTo x="20768" y="0"/>
                    <wp:lineTo x="700" y="0"/>
                  </wp:wrapPolygon>
                </wp:wrapTight>
                <wp:docPr id="6" name="Pole tekstowe 6" descr="Pod względem liczby lud-ności na koniec czerwca 2025 r. podkarpackie zaj-mowało 8. miejsce wśród wojewódz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642C34" w:rsidRDefault="00642C3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642C34" w:rsidRDefault="00642C3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642C34" w:rsidRDefault="00642C3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642C34" w:rsidRDefault="00642C3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6B9E4C3B" w:rsidR="00642C34" w:rsidRPr="0086767D" w:rsidRDefault="005B3991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od względem liczby ludności na koniec czerwca 2025 r. podkarpackie zajmowało 8</w:t>
                            </w:r>
                            <w:r w:rsidR="00FD191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miejsce wśród wojewódz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Pod względem liczby lud-ności na koniec czerwca 2025 r. podkarpackie zaj-mowało 8. miejsce wśród województw" style="position:absolute;margin-left:415.2pt;margin-top:8pt;width:138.85pt;height:129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" filled="f" stroked="f">
                <v:textbox>
                  <w:txbxContent>
                    <w:p w14:paraId="530DC098" w14:textId="77777777" w:rsidR="00642C34" w:rsidRDefault="00642C3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642C34" w:rsidRDefault="00642C3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642C34" w:rsidRDefault="00642C3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642C34" w:rsidRDefault="00642C3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6B9E4C3B" w:rsidR="00642C34" w:rsidRPr="0086767D" w:rsidRDefault="005B3991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od względem liczby ludności na koniec czerwca 2025 r. podkarpackie zajmowało 8</w:t>
                      </w:r>
                      <w:r w:rsidR="00FD1910">
                        <w:rPr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sz w:val="19"/>
                          <w:szCs w:val="19"/>
                        </w:rPr>
                        <w:t> miejsce wśród wojewódz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488E">
        <w:rPr>
          <w:b w:val="0"/>
        </w:rPr>
        <w:t>W wojewó</w:t>
      </w:r>
      <w:r w:rsidR="005B3991">
        <w:rPr>
          <w:b w:val="0"/>
        </w:rPr>
        <w:t>dztwie podkarpackim na koniec 1 półrocza</w:t>
      </w:r>
      <w:r w:rsidR="0072488E">
        <w:rPr>
          <w:b w:val="0"/>
        </w:rPr>
        <w:t xml:space="preserve"> 2025 r., w p</w:t>
      </w:r>
      <w:r w:rsidR="005B3991">
        <w:rPr>
          <w:b w:val="0"/>
        </w:rPr>
        <w:t>orównaniu z końcem czerwca</w:t>
      </w:r>
      <w:r w:rsidR="0072488E">
        <w:rPr>
          <w:b w:val="0"/>
        </w:rPr>
        <w:t xml:space="preserve"> 2024 r.</w:t>
      </w:r>
      <w:r w:rsidR="006029DB">
        <w:rPr>
          <w:b w:val="0"/>
        </w:rPr>
        <w:t>,</w:t>
      </w:r>
      <w:r w:rsidR="0072488E">
        <w:rPr>
          <w:b w:val="0"/>
        </w:rPr>
        <w:t xml:space="preserve"> zmalała liczba ludności. </w:t>
      </w:r>
      <w:r w:rsidR="00FD1910">
        <w:rPr>
          <w:b w:val="0"/>
        </w:rPr>
        <w:t>Mniej było zawartych małżeństw. Zmniejszyła się również liczba urodzeń. Wzrosła</w:t>
      </w:r>
      <w:r w:rsidR="0072488E">
        <w:rPr>
          <w:b w:val="0"/>
        </w:rPr>
        <w:t xml:space="preserve"> natomiast liczba zgonów.</w:t>
      </w:r>
    </w:p>
    <w:p w14:paraId="7F23BB98" w14:textId="60838C15" w:rsidR="00642C34" w:rsidRDefault="0072488E" w:rsidP="0072488E">
      <w:pPr>
        <w:pStyle w:val="LID"/>
        <w:spacing w:before="80"/>
        <w:rPr>
          <w:b w:val="0"/>
        </w:rPr>
      </w:pPr>
      <w:r>
        <w:rPr>
          <w:b w:val="0"/>
        </w:rPr>
        <w:t>Na koniec czerwca 2025 r. liczba ludności w</w:t>
      </w:r>
      <w:r w:rsidR="00EF712C">
        <w:rPr>
          <w:b w:val="0"/>
        </w:rPr>
        <w:t xml:space="preserve"> województwie</w:t>
      </w:r>
      <w:r>
        <w:rPr>
          <w:b w:val="0"/>
        </w:rPr>
        <w:t xml:space="preserve"> podkarpackim wynosiła 2,06 mln osób. Na wsi mieszkało 59,0% ludności. Był to najniższy stopień urbanizacji wśród województw. Kobiety stanowiły 51,1% mieszk</w:t>
      </w:r>
      <w:r w:rsidR="00EF712C">
        <w:rPr>
          <w:b w:val="0"/>
        </w:rPr>
        <w:t>ańców Podkarpacia</w:t>
      </w:r>
      <w:r>
        <w:rPr>
          <w:b w:val="0"/>
        </w:rPr>
        <w:t>.</w:t>
      </w:r>
    </w:p>
    <w:p w14:paraId="1EF269EB" w14:textId="58675241" w:rsidR="00642C34" w:rsidRDefault="002670B7" w:rsidP="0072488E">
      <w:pPr>
        <w:pStyle w:val="LID"/>
        <w:spacing w:before="80"/>
        <w:rPr>
          <w:b w:val="0"/>
        </w:rPr>
      </w:pPr>
      <w:r>
        <w:rPr>
          <w:b w:val="0"/>
        </w:rPr>
        <w:t>Od stycznia do czerwca 2025 r. o</w:t>
      </w:r>
      <w:r w:rsidR="00642C34">
        <w:rPr>
          <w:b w:val="0"/>
        </w:rPr>
        <w:t>dnotowano 6,3 tys. urodzeń i 10,0 tys. zgonów. Przyrost naturalny na 1 tys. ludności był ujemny i wyniósł minus 3,6. Ogólne saldo migracji stałej było również ujemne i wyniosło minus 1,4 tys.</w:t>
      </w:r>
      <w:r w:rsidR="00FD1910">
        <w:rPr>
          <w:b w:val="0"/>
        </w:rPr>
        <w:t xml:space="preserve"> osób.</w:t>
      </w:r>
      <w:r w:rsidRPr="002670B7">
        <w:rPr>
          <w:b w:val="0"/>
        </w:rPr>
        <w:t xml:space="preserve"> </w:t>
      </w:r>
      <w:r>
        <w:rPr>
          <w:b w:val="0"/>
        </w:rPr>
        <w:t>W 1</w:t>
      </w:r>
      <w:r w:rsidR="00EF712C">
        <w:rPr>
          <w:b w:val="0"/>
        </w:rPr>
        <w:t xml:space="preserve"> półroczu 2025 r. na Podkarpaciu</w:t>
      </w:r>
      <w:r>
        <w:rPr>
          <w:b w:val="0"/>
        </w:rPr>
        <w:t xml:space="preserve"> zawarto 2,2</w:t>
      </w:r>
      <w:r w:rsidR="005B3991">
        <w:rPr>
          <w:b w:val="0"/>
        </w:rPr>
        <w:t> </w:t>
      </w:r>
      <w:r>
        <w:rPr>
          <w:b w:val="0"/>
        </w:rPr>
        <w:t>tys. małżeństw</w:t>
      </w:r>
      <w:r w:rsidR="005B3991">
        <w:rPr>
          <w:b w:val="0"/>
        </w:rPr>
        <w:t>.</w:t>
      </w:r>
    </w:p>
    <w:p w14:paraId="1114F005" w14:textId="50A2ADFB" w:rsidR="008B6905" w:rsidRDefault="00642C34" w:rsidP="0072488E">
      <w:pPr>
        <w:pStyle w:val="LID"/>
        <w:spacing w:before="80"/>
        <w:rPr>
          <w:b w:val="0"/>
        </w:rPr>
      </w:pPr>
      <w:r>
        <w:rPr>
          <w:b w:val="0"/>
        </w:rPr>
        <w:t>Liczba ludności</w:t>
      </w:r>
      <w:r w:rsidR="005B3991">
        <w:rPr>
          <w:b w:val="0"/>
        </w:rPr>
        <w:t xml:space="preserve"> w województwie podkarpackim</w:t>
      </w:r>
      <w:r>
        <w:rPr>
          <w:b w:val="0"/>
        </w:rPr>
        <w:t xml:space="preserve"> na koniec czerwca</w:t>
      </w:r>
      <w:r w:rsidR="005B3991">
        <w:rPr>
          <w:b w:val="0"/>
        </w:rPr>
        <w:t xml:space="preserve"> 2025 r.</w:t>
      </w:r>
      <w:r w:rsidR="006029DB">
        <w:rPr>
          <w:b w:val="0"/>
        </w:rPr>
        <w:t>,</w:t>
      </w:r>
      <w:r>
        <w:rPr>
          <w:b w:val="0"/>
        </w:rPr>
        <w:t xml:space="preserve"> w porównaniu z</w:t>
      </w:r>
      <w:r w:rsidR="005B3991">
        <w:rPr>
          <w:b w:val="0"/>
        </w:rPr>
        <w:t> </w:t>
      </w:r>
      <w:r>
        <w:rPr>
          <w:b w:val="0"/>
        </w:rPr>
        <w:t>końcem czerwca 2024 r.</w:t>
      </w:r>
      <w:r w:rsidR="006029DB">
        <w:rPr>
          <w:b w:val="0"/>
        </w:rPr>
        <w:t>,</w:t>
      </w:r>
      <w:r>
        <w:rPr>
          <w:b w:val="0"/>
        </w:rPr>
        <w:t xml:space="preserve"> była niższa o</w:t>
      </w:r>
      <w:r w:rsidR="006E7CF2">
        <w:rPr>
          <w:b w:val="0"/>
        </w:rPr>
        <w:t xml:space="preserve"> 9,2 tys. osób. Zmalała</w:t>
      </w:r>
      <w:r>
        <w:rPr>
          <w:b w:val="0"/>
        </w:rPr>
        <w:t xml:space="preserve"> o 706</w:t>
      </w:r>
      <w:r w:rsidR="006E7CF2">
        <w:rPr>
          <w:b w:val="0"/>
        </w:rPr>
        <w:t xml:space="preserve"> liczba</w:t>
      </w:r>
      <w:r>
        <w:rPr>
          <w:b w:val="0"/>
        </w:rPr>
        <w:t xml:space="preserve"> urodzeń.</w:t>
      </w:r>
      <w:r w:rsidR="008B6905">
        <w:rPr>
          <w:b w:val="0"/>
        </w:rPr>
        <w:t xml:space="preserve"> Wzrosła</w:t>
      </w:r>
      <w:r w:rsidR="006E7CF2">
        <w:rPr>
          <w:b w:val="0"/>
        </w:rPr>
        <w:t xml:space="preserve"> natomiast</w:t>
      </w:r>
      <w:r w:rsidR="008B6905">
        <w:rPr>
          <w:b w:val="0"/>
        </w:rPr>
        <w:t xml:space="preserve"> o</w:t>
      </w:r>
      <w:r w:rsidR="005B3991">
        <w:rPr>
          <w:b w:val="0"/>
        </w:rPr>
        <w:t> </w:t>
      </w:r>
      <w:r w:rsidR="008B6905">
        <w:rPr>
          <w:b w:val="0"/>
        </w:rPr>
        <w:t>51</w:t>
      </w:r>
      <w:r w:rsidR="005B3991">
        <w:rPr>
          <w:b w:val="0"/>
        </w:rPr>
        <w:t> </w:t>
      </w:r>
      <w:r w:rsidR="008B6905">
        <w:rPr>
          <w:b w:val="0"/>
        </w:rPr>
        <w:t>liczba zgon</w:t>
      </w:r>
      <w:r w:rsidR="006E7CF2">
        <w:rPr>
          <w:b w:val="0"/>
        </w:rPr>
        <w:t>ów. W 1 półroczu 2025 r. zawarto</w:t>
      </w:r>
      <w:r w:rsidR="008B6905">
        <w:rPr>
          <w:b w:val="0"/>
        </w:rPr>
        <w:t xml:space="preserve"> o 53 małżeństwa mniej niż w</w:t>
      </w:r>
      <w:r w:rsidR="005B3991">
        <w:rPr>
          <w:b w:val="0"/>
        </w:rPr>
        <w:t> </w:t>
      </w:r>
      <w:r w:rsidR="008B6905">
        <w:rPr>
          <w:b w:val="0"/>
        </w:rPr>
        <w:t>analogicznym okresie 2024 r.</w:t>
      </w:r>
    </w:p>
    <w:p w14:paraId="58045213" w14:textId="77777777" w:rsidR="008B6905" w:rsidRPr="002670B7" w:rsidRDefault="008B6905" w:rsidP="0072488E">
      <w:pPr>
        <w:pStyle w:val="LID"/>
        <w:spacing w:before="80"/>
      </w:pPr>
      <w:r w:rsidRPr="002670B7">
        <w:t>Ludność Rzeszowa</w:t>
      </w:r>
    </w:p>
    <w:p w14:paraId="296ABAE2" w14:textId="14A31B3F" w:rsidR="0072488E" w:rsidRDefault="008B6905" w:rsidP="0072488E">
      <w:pPr>
        <w:pStyle w:val="LID"/>
        <w:spacing w:before="80"/>
        <w:rPr>
          <w:b w:val="0"/>
        </w:rPr>
      </w:pPr>
      <w:r>
        <w:rPr>
          <w:b w:val="0"/>
        </w:rPr>
        <w:t xml:space="preserve">Na koniec czerwca 2025 r. ludność Rzeszowa </w:t>
      </w:r>
      <w:r w:rsidR="002670B7">
        <w:rPr>
          <w:b w:val="0"/>
        </w:rPr>
        <w:t>liczyła</w:t>
      </w:r>
      <w:r>
        <w:rPr>
          <w:b w:val="0"/>
        </w:rPr>
        <w:t xml:space="preserve"> 198,5 tys. osób</w:t>
      </w:r>
      <w:r w:rsidR="002670B7">
        <w:rPr>
          <w:b w:val="0"/>
        </w:rPr>
        <w:t xml:space="preserve"> i była o 834 mieszkańców wyższa niż w analogicznym okresie 2024 r</w:t>
      </w:r>
      <w:r>
        <w:rPr>
          <w:b w:val="0"/>
        </w:rPr>
        <w:t xml:space="preserve">. W 1 półroczu 2025 r. </w:t>
      </w:r>
      <w:r w:rsidR="002670B7">
        <w:rPr>
          <w:b w:val="0"/>
        </w:rPr>
        <w:t xml:space="preserve">urodziło się 911 dzieci. </w:t>
      </w:r>
      <w:r w:rsidR="006E7CF2">
        <w:rPr>
          <w:b w:val="0"/>
        </w:rPr>
        <w:t>O</w:t>
      </w:r>
      <w:r w:rsidR="00EF712C">
        <w:rPr>
          <w:b w:val="0"/>
        </w:rPr>
        <w:t>d stycznia do czerwca</w:t>
      </w:r>
      <w:r w:rsidR="002670B7">
        <w:rPr>
          <w:b w:val="0"/>
        </w:rPr>
        <w:t xml:space="preserve"> odnotowano 853</w:t>
      </w:r>
      <w:r w:rsidR="006E7CF2">
        <w:rPr>
          <w:b w:val="0"/>
        </w:rPr>
        <w:t xml:space="preserve"> zgony</w:t>
      </w:r>
      <w:r w:rsidR="002670B7">
        <w:rPr>
          <w:b w:val="0"/>
        </w:rPr>
        <w:t>. Przyrost naturalny b</w:t>
      </w:r>
      <w:r w:rsidR="00FD1910">
        <w:rPr>
          <w:b w:val="0"/>
        </w:rPr>
        <w:t>ył dodatni i wyniósł 0,6</w:t>
      </w:r>
      <w:r w:rsidR="002670B7">
        <w:rPr>
          <w:b w:val="0"/>
        </w:rPr>
        <w:t xml:space="preserve"> na 1</w:t>
      </w:r>
      <w:r w:rsidR="000C2B97">
        <w:rPr>
          <w:b w:val="0"/>
        </w:rPr>
        <w:t> </w:t>
      </w:r>
      <w:r w:rsidR="002670B7">
        <w:rPr>
          <w:b w:val="0"/>
        </w:rPr>
        <w:t>tys. mieszkańców. Ogólne saldo migracji było dodatnie i wyniosło 165</w:t>
      </w:r>
      <w:r w:rsidR="00FD1910">
        <w:rPr>
          <w:b w:val="0"/>
        </w:rPr>
        <w:t xml:space="preserve"> osób</w:t>
      </w:r>
      <w:r w:rsidR="006E7CF2">
        <w:rPr>
          <w:b w:val="0"/>
        </w:rPr>
        <w:t>. W opisywanym okresie</w:t>
      </w:r>
      <w:r w:rsidR="002670B7">
        <w:rPr>
          <w:b w:val="0"/>
        </w:rPr>
        <w:t xml:space="preserve"> w</w:t>
      </w:r>
      <w:r w:rsidR="00FD1910">
        <w:rPr>
          <w:b w:val="0"/>
        </w:rPr>
        <w:t> </w:t>
      </w:r>
      <w:r w:rsidR="002670B7">
        <w:rPr>
          <w:b w:val="0"/>
        </w:rPr>
        <w:t>Rzeszowie zawarto 265 małżeństw.</w:t>
      </w:r>
      <w:r w:rsidR="00642C34">
        <w:rPr>
          <w:b w:val="0"/>
        </w:rPr>
        <w:t xml:space="preserve">   </w:t>
      </w:r>
      <w:r w:rsidR="0072488E">
        <w:rPr>
          <w:b w:val="0"/>
        </w:rPr>
        <w:t xml:space="preserve"> </w:t>
      </w:r>
    </w:p>
    <w:p w14:paraId="02981D5A" w14:textId="178AA35C" w:rsidR="00AD661D" w:rsidRPr="0086767D" w:rsidRDefault="00630A7A" w:rsidP="00CD320C">
      <w:pPr>
        <w:pStyle w:val="LID"/>
        <w:spacing w:before="80"/>
      </w:pPr>
      <w:r w:rsidRPr="00630A7A">
        <w:t>Wykres</w:t>
      </w:r>
      <w:r w:rsidRPr="0086767D">
        <w:t xml:space="preserve"> 1.</w:t>
      </w:r>
      <w:r w:rsidR="00BB1ED5">
        <w:t xml:space="preserve"> Liczba urodzeń w województwie podkarpackim (1 półrocze)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7F2D80C1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A9B3C0" w14:textId="77777777" w:rsidR="00BB1ED5" w:rsidRDefault="00BB1ED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561907C" w14:textId="77777777" w:rsidR="00BB1ED5" w:rsidRDefault="00BB1ED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AF0C6AE" w14:textId="77777777" w:rsidR="00BB1ED5" w:rsidRDefault="00BB1ED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86767D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790C7E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21FCC48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83D47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CD320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7B72E3E8" w14:textId="1DB84ACC" w:rsidR="00305C59" w:rsidRPr="00EB6AD0" w:rsidRDefault="0086767D" w:rsidP="00305C59">
            <w:pPr>
              <w:shd w:val="clear" w:color="auto" w:fill="D9D9D9" w:themeFill="background1" w:themeFillShade="D9"/>
              <w:rPr>
                <w:rFonts w:cs="Times New Roman"/>
                <w:b/>
                <w:color w:val="0000FF"/>
                <w:u w:val="single"/>
              </w:rPr>
            </w:pPr>
            <w:hyperlink r:id="rId20" w:history="1">
              <w:r w:rsidR="00132241" w:rsidRPr="00132241">
                <w:rPr>
                  <w:rStyle w:val="Hipercze"/>
                  <w:b/>
                </w:rPr>
                <w:t>Ludność. Stan i struktura ludności oraz ruch naturalny w przekroju terytorialnym w 2025 r. Stan w dniu 30 czerwca</w:t>
              </w:r>
            </w:hyperlink>
          </w:p>
          <w:p w14:paraId="32C5DBE2" w14:textId="763DD2F6" w:rsidR="00F6119C" w:rsidRDefault="00F6119C" w:rsidP="00F6119C">
            <w:pPr>
              <w:shd w:val="clear" w:color="auto" w:fill="D9D9D9" w:themeFill="background1" w:themeFillShade="D9"/>
            </w:pPr>
          </w:p>
          <w:p w14:paraId="55DA24D0" w14:textId="019E3CE9"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CD320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34F63991" w14:textId="77777777" w:rsidR="00B50936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B69978E" w14:textId="23065FE9" w:rsidR="00B50936" w:rsidRPr="00694D63" w:rsidRDefault="0086767D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1" w:history="1">
              <w:r w:rsidR="00EB6AD0" w:rsidRPr="00EB6AD0">
                <w:rPr>
                  <w:rStyle w:val="Hipercze"/>
                  <w:rFonts w:cstheme="minorBidi"/>
                  <w:b/>
                  <w:szCs w:val="24"/>
                </w:rPr>
                <w:t>Ludność</w:t>
              </w:r>
            </w:hyperlink>
          </w:p>
          <w:p w14:paraId="59EB7117" w14:textId="3CA32916" w:rsidR="00DE2400" w:rsidRPr="0086767D" w:rsidRDefault="00DE2400" w:rsidP="00BD0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86767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86767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86767D" w:rsidRDefault="000470AA" w:rsidP="000470AA">
      <w:pPr>
        <w:rPr>
          <w:sz w:val="20"/>
        </w:rPr>
      </w:pPr>
    </w:p>
    <w:p w14:paraId="21E45930" w14:textId="77777777" w:rsidR="000470AA" w:rsidRPr="0086767D" w:rsidRDefault="000470AA" w:rsidP="000470AA">
      <w:pPr>
        <w:rPr>
          <w:sz w:val="18"/>
        </w:rPr>
      </w:pPr>
    </w:p>
    <w:p w14:paraId="7C19EFAE" w14:textId="62FD1B41" w:rsidR="00D261A2" w:rsidRPr="0086767D" w:rsidRDefault="00D261A2" w:rsidP="00AD0E56">
      <w:pPr>
        <w:rPr>
          <w:sz w:val="18"/>
        </w:rPr>
      </w:pPr>
    </w:p>
    <w:sectPr w:rsidR="00D261A2" w:rsidRPr="0086767D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A367" w14:textId="77777777" w:rsidR="00114F07" w:rsidRDefault="00114F07" w:rsidP="000662E2">
      <w:pPr>
        <w:spacing w:after="0" w:line="240" w:lineRule="auto"/>
      </w:pPr>
      <w:r>
        <w:separator/>
      </w:r>
    </w:p>
  </w:endnote>
  <w:endnote w:type="continuationSeparator" w:id="0">
    <w:p w14:paraId="7312A8A8" w14:textId="77777777" w:rsidR="00114F07" w:rsidRDefault="00114F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903AC11-32B7-4CE4-9E9E-453C9CBC6AE1}"/>
    <w:embedBold r:id="rId2" w:fontKey="{049A974A-27E5-484D-9745-D56A1FFEFB4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501CEB8-7CCE-4BFE-AC92-1F4A2FEE6DB8}"/>
    <w:embedBold r:id="rId4" w:fontKey="{A8BB7345-6AAB-4FF9-826F-481CA71923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F0B1B50-4343-4813-B9DB-F350015C7D9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F54F658-AE26-4E2F-BC8C-DFA83AFF7432}"/>
    <w:embedItalic r:id="rId7" w:fontKey="{06437A7E-263C-4223-96E5-AC08D12309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FC76343-17BB-4978-A3E9-B4369175DF3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858B544-6F3F-4C70-BBAB-A84EB25E955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C6CFC97A-5B87-43D5-8142-BE02B55F98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642C34" w:rsidRDefault="00642C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D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642C34" w:rsidRDefault="00642C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2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642C34" w:rsidRDefault="00642C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2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879C" w14:textId="77777777" w:rsidR="00114F07" w:rsidRDefault="00114F07" w:rsidP="000662E2">
      <w:pPr>
        <w:spacing w:after="0" w:line="240" w:lineRule="auto"/>
      </w:pPr>
      <w:r>
        <w:separator/>
      </w:r>
    </w:p>
  </w:footnote>
  <w:footnote w:type="continuationSeparator" w:id="0">
    <w:p w14:paraId="18EC8581" w14:textId="77777777" w:rsidR="00114F07" w:rsidRDefault="00114F0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642C34" w:rsidRDefault="00642C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642C34" w:rsidRDefault="00642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642C34" w:rsidRDefault="00642C34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642C34" w:rsidRPr="003C6C8D" w:rsidRDefault="00642C34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642C34" w:rsidRPr="003C6C8D" w:rsidRDefault="00642C34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642C34" w:rsidRDefault="00642C34">
    <w:pPr>
      <w:pStyle w:val="Nagwek"/>
      <w:rPr>
        <w:noProof/>
        <w:lang w:eastAsia="pl-PL"/>
      </w:rPr>
    </w:pPr>
  </w:p>
  <w:p w14:paraId="45C1A999" w14:textId="77777777" w:rsidR="00642C34" w:rsidRDefault="00642C34">
    <w:pPr>
      <w:pStyle w:val="Nagwek"/>
      <w:rPr>
        <w:noProof/>
        <w:lang w:eastAsia="pl-PL"/>
      </w:rPr>
    </w:pPr>
  </w:p>
  <w:p w14:paraId="3194277A" w14:textId="5E6F66AE" w:rsidR="00642C34" w:rsidRDefault="00642C3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F8C17E1" w:rsidR="00642C34" w:rsidRPr="00A01B40" w:rsidRDefault="00132241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EF712C">
                            <w:t>.10</w:t>
                          </w:r>
                          <w:r w:rsidR="00642C34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7F8C17E1" w:rsidR="00642C34" w:rsidRPr="00A01B40" w:rsidRDefault="00132241" w:rsidP="00F049AB">
                    <w:pPr>
                      <w:pStyle w:val="Datainformacjisygnalnej"/>
                    </w:pPr>
                    <w:r>
                      <w:t>15</w:t>
                    </w:r>
                    <w:r w:rsidR="00EF712C">
                      <w:t>.10</w:t>
                    </w:r>
                    <w:r w:rsidR="00642C34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42C34" w:rsidRDefault="00642C34">
    <w:pPr>
      <w:pStyle w:val="Nagwek"/>
    </w:pPr>
  </w:p>
  <w:p w14:paraId="0738E4E9" w14:textId="77777777" w:rsidR="00642C34" w:rsidRDefault="0064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07051">
    <w:abstractNumId w:val="5"/>
  </w:num>
  <w:num w:numId="2" w16cid:durableId="690300717">
    <w:abstractNumId w:val="1"/>
  </w:num>
  <w:num w:numId="3" w16cid:durableId="1808551700">
    <w:abstractNumId w:val="2"/>
  </w:num>
  <w:num w:numId="4" w16cid:durableId="19256031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091253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765846">
    <w:abstractNumId w:val="0"/>
  </w:num>
  <w:num w:numId="7" w16cid:durableId="1149908650">
    <w:abstractNumId w:val="7"/>
  </w:num>
  <w:num w:numId="8" w16cid:durableId="166370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EC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C2B97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4F07"/>
    <w:rsid w:val="00116087"/>
    <w:rsid w:val="0011668A"/>
    <w:rsid w:val="00117711"/>
    <w:rsid w:val="00117B53"/>
    <w:rsid w:val="00124A64"/>
    <w:rsid w:val="00130296"/>
    <w:rsid w:val="00132241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849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35DC2"/>
    <w:rsid w:val="00242D31"/>
    <w:rsid w:val="0024397F"/>
    <w:rsid w:val="0025123B"/>
    <w:rsid w:val="0025481E"/>
    <w:rsid w:val="002574F9"/>
    <w:rsid w:val="00262B61"/>
    <w:rsid w:val="00262CC6"/>
    <w:rsid w:val="00263E08"/>
    <w:rsid w:val="002670B7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5C59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5B7E"/>
    <w:rsid w:val="00367237"/>
    <w:rsid w:val="0037077F"/>
    <w:rsid w:val="00372411"/>
    <w:rsid w:val="00373882"/>
    <w:rsid w:val="003843DB"/>
    <w:rsid w:val="00393761"/>
    <w:rsid w:val="003946A4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14DD6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B3991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9DB"/>
    <w:rsid w:val="00602FDD"/>
    <w:rsid w:val="006044FF"/>
    <w:rsid w:val="00607CC5"/>
    <w:rsid w:val="0061179B"/>
    <w:rsid w:val="006125F9"/>
    <w:rsid w:val="0061676F"/>
    <w:rsid w:val="006304D8"/>
    <w:rsid w:val="00630A7A"/>
    <w:rsid w:val="00633014"/>
    <w:rsid w:val="0063437B"/>
    <w:rsid w:val="0064017E"/>
    <w:rsid w:val="00642C34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6E7CF2"/>
    <w:rsid w:val="007211B1"/>
    <w:rsid w:val="0072488E"/>
    <w:rsid w:val="007277DA"/>
    <w:rsid w:val="00731D27"/>
    <w:rsid w:val="007344EB"/>
    <w:rsid w:val="00746187"/>
    <w:rsid w:val="00762357"/>
    <w:rsid w:val="0076254F"/>
    <w:rsid w:val="007801F5"/>
    <w:rsid w:val="00781C90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737E"/>
    <w:rsid w:val="0086767D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B6905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17AC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2C9A"/>
    <w:rsid w:val="009D7CEB"/>
    <w:rsid w:val="009E233D"/>
    <w:rsid w:val="009E2E91"/>
    <w:rsid w:val="009E79EF"/>
    <w:rsid w:val="009F6DEA"/>
    <w:rsid w:val="00A01B40"/>
    <w:rsid w:val="00A139F5"/>
    <w:rsid w:val="00A15E42"/>
    <w:rsid w:val="00A32E16"/>
    <w:rsid w:val="00A365F4"/>
    <w:rsid w:val="00A434E1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C5827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406B"/>
    <w:rsid w:val="00B47359"/>
    <w:rsid w:val="00B50936"/>
    <w:rsid w:val="00B54D4F"/>
    <w:rsid w:val="00B611DC"/>
    <w:rsid w:val="00B63999"/>
    <w:rsid w:val="00B653AB"/>
    <w:rsid w:val="00B65F9E"/>
    <w:rsid w:val="00B66B19"/>
    <w:rsid w:val="00B744E0"/>
    <w:rsid w:val="00B9084B"/>
    <w:rsid w:val="00B914E9"/>
    <w:rsid w:val="00B94413"/>
    <w:rsid w:val="00B956EE"/>
    <w:rsid w:val="00BA1DC5"/>
    <w:rsid w:val="00BA2BA1"/>
    <w:rsid w:val="00BA2BA7"/>
    <w:rsid w:val="00BA3447"/>
    <w:rsid w:val="00BA3562"/>
    <w:rsid w:val="00BA6E19"/>
    <w:rsid w:val="00BB1ED5"/>
    <w:rsid w:val="00BB4F09"/>
    <w:rsid w:val="00BC06ED"/>
    <w:rsid w:val="00BC0EDF"/>
    <w:rsid w:val="00BC2D48"/>
    <w:rsid w:val="00BD0873"/>
    <w:rsid w:val="00BD4E33"/>
    <w:rsid w:val="00BD4ED6"/>
    <w:rsid w:val="00BE386F"/>
    <w:rsid w:val="00BE4E00"/>
    <w:rsid w:val="00BE6AC3"/>
    <w:rsid w:val="00BF295E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1DB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3BB"/>
    <w:rsid w:val="00CB2F90"/>
    <w:rsid w:val="00CB3920"/>
    <w:rsid w:val="00CB6AD4"/>
    <w:rsid w:val="00CB6BDD"/>
    <w:rsid w:val="00CC42B0"/>
    <w:rsid w:val="00CC739E"/>
    <w:rsid w:val="00CD17AD"/>
    <w:rsid w:val="00CD1EBB"/>
    <w:rsid w:val="00CD28CF"/>
    <w:rsid w:val="00CD320C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D33CE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6AD0"/>
    <w:rsid w:val="00EB7ED1"/>
    <w:rsid w:val="00EC246F"/>
    <w:rsid w:val="00EC5555"/>
    <w:rsid w:val="00ED4A26"/>
    <w:rsid w:val="00ED4BAA"/>
    <w:rsid w:val="00ED55C0"/>
    <w:rsid w:val="00ED682B"/>
    <w:rsid w:val="00EE41D5"/>
    <w:rsid w:val="00EF712C"/>
    <w:rsid w:val="00F0166F"/>
    <w:rsid w:val="00F037A4"/>
    <w:rsid w:val="00F0393E"/>
    <w:rsid w:val="00F049AB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50F6"/>
    <w:rsid w:val="00F46269"/>
    <w:rsid w:val="00F60BA8"/>
    <w:rsid w:val="00F6119C"/>
    <w:rsid w:val="00F67D8F"/>
    <w:rsid w:val="00F7052C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1910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917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ludnosc/ludnosc/ludnosc-stan-i-struktura-ludnosci-oraz-ruch-naturalny-w-przekroju-terytorialnym-w-2025-r-stan-w-dniu-30-czerwca,6,3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533960292582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4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Arkusz1!$B$8:$B$14</c:f>
              <c:numCache>
                <c:formatCode>General</c:formatCode>
                <c:ptCount val="7"/>
                <c:pt idx="0">
                  <c:v>10136</c:v>
                </c:pt>
                <c:pt idx="1">
                  <c:v>9836</c:v>
                </c:pt>
                <c:pt idx="2">
                  <c:v>9042</c:v>
                </c:pt>
                <c:pt idx="3">
                  <c:v>8533</c:v>
                </c:pt>
                <c:pt idx="4">
                  <c:v>7644</c:v>
                </c:pt>
                <c:pt idx="5">
                  <c:v>6972</c:v>
                </c:pt>
                <c:pt idx="6">
                  <c:v>6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6-46F4-ABD9-96965CD377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393789248"/>
        <c:axId val="-393785440"/>
      </c:barChart>
      <c:catAx>
        <c:axId val="-39378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3785440"/>
        <c:crosses val="autoZero"/>
        <c:auto val="1"/>
        <c:lblAlgn val="ctr"/>
        <c:lblOffset val="100"/>
        <c:noMultiLvlLbl val="0"/>
      </c:catAx>
      <c:valAx>
        <c:axId val="-39378544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378924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A1B50-4686-48EE-A0CD-F651E51C3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10-07T07:04:00Z</cp:lastPrinted>
  <dcterms:created xsi:type="dcterms:W3CDTF">2025-10-15T08:46:00Z</dcterms:created>
  <dcterms:modified xsi:type="dcterms:W3CDTF">2026-06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